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E2C" w:rsidRPr="00907E2C" w14:paraId="02A8C6F8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1E9D05C" w14:textId="77777777" w:rsidR="00712CAB" w:rsidRPr="00907E2C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11EB34FD" w14:textId="77777777" w:rsidR="00712CAB" w:rsidRPr="00907E2C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ПРИЈАВА ПО ЈАВНОМ ПОЗИВУ </w:t>
            </w:r>
          </w:p>
          <w:p w14:paraId="075C800A" w14:textId="77777777" w:rsidR="00712CAB" w:rsidRPr="00907E2C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color w:val="auto"/>
                <w:lang w:val="sr-Cyrl-RS"/>
              </w:rPr>
            </w:pPr>
          </w:p>
        </w:tc>
      </w:tr>
      <w:tr w:rsidR="00907E2C" w:rsidRPr="00907E2C" w14:paraId="1D9035A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E5C89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4D4C76E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979B7E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128C99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69491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3A5E5D2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A6BD758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B25B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207382C1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4CA0D7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310B68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028F76B7" w14:textId="77777777" w:rsidR="005872AB" w:rsidRPr="00907E2C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A0958AE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376E8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76A5899B" w14:textId="77777777" w:rsidR="00712CAB" w:rsidRPr="00907E2C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7893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Е -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14:paraId="479CEBA8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7EC921C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9C0473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13635F36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66484D44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782875F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2308ED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2C1A0FF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–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оценат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или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)</w:t>
            </w:r>
          </w:p>
          <w:p w14:paraId="7EE436F8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141DD50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63778D3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901DD4" w14:textId="228FA3C2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ко није запослен  ставити у напомени да је, пензионер и сл.)</w:t>
            </w:r>
          </w:p>
          <w:p w14:paraId="44D53172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1D6BDAD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82FD046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334D4" w14:textId="77777777" w:rsidR="00712CAB" w:rsidRPr="00907E2C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слови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за које се 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подноси 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ијав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</w:t>
            </w:r>
            <w:r w:rsidR="0027009D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14:paraId="56AEA4B9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4F222DB" w14:textId="77777777" w:rsidR="00712CAB" w:rsidRPr="00907E2C" w:rsidRDefault="00712CAB" w:rsidP="00723A78">
            <w:pPr>
              <w:pStyle w:val="Normal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600485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5E76B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239BD37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2C0CE6D5" w14:textId="77777777" w:rsidR="00CC0D00" w:rsidRPr="00907E2C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E212E4C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48FC4" w14:textId="77777777" w:rsidR="00712CAB" w:rsidRPr="00907E2C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26C41B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2E424A9E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F9CAE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Д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т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6EEA516A" w14:textId="77777777" w:rsidR="00712CAB" w:rsidRPr="00907E2C" w:rsidRDefault="00712CAB" w:rsidP="00723A78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54C21642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3553A9" w14:textId="77777777" w:rsidR="00A31396" w:rsidRPr="00907E2C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58D74014" w14:textId="77777777" w:rsidR="00A31396" w:rsidRPr="00907E2C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14:paraId="34DCB765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12747A3B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981E96D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7E4B2B9" w14:textId="43AE3378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CF9582A" w14:textId="099DB3D0" w:rsid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207DD33" w14:textId="02BDAE92" w:rsidR="00230996" w:rsidRDefault="00230996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41DEBDA1" w14:textId="191DA8DF" w:rsidR="00230996" w:rsidRDefault="00230996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1E4279D" w14:textId="77777777" w:rsidR="00230996" w:rsidRPr="00907E2C" w:rsidRDefault="00230996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32FF7F42" w14:textId="0EC1E63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63C52619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  <w:t>О Б А В Е Ш Т Е Њ Е</w:t>
      </w:r>
    </w:p>
    <w:p w14:paraId="1D537649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 складу са чланом 23. Закона о заштити података о личности („Службени гласник РС“, број 87/18) обавештавамо вас о следећем:</w:t>
      </w:r>
    </w:p>
    <w:p w14:paraId="25ED82E5" w14:textId="77777777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Министарство пољопривреде, шумарства и водопривреде, са седиштем у Београду, Немањина 22-26, у оквиру својих надлежности спроводи јавни позив за ангажовање лица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за обављање привремено повремених послова.</w:t>
      </w:r>
    </w:p>
    <w:p w14:paraId="23C363C2" w14:textId="2CEBEE7E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Контакт подаци лица за заштиту података о личности: Марија Мишић, е –маил: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marija.misic@minpolj.gov.rs, контакт тел: 011/3621-958.</w:t>
      </w:r>
    </w:p>
    <w:p w14:paraId="19D6D7C7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Подаци које Министарство прикупља и обрађује (адреса пребивалиштва/адреса боравишта, е-маил, контакт телефон) користе се за вођење референтне  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листе лица која су поднела пријаву на јавни позив у складу са Директивом о ангажовању лица за обављање привремених и повремених послова број: 001690271 2024 од 17. маја 2024. године.</w:t>
      </w:r>
    </w:p>
    <w:p w14:paraId="6220C003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Податке ће искључиво користити Министарство и исти се неће изности из Републике Србије у другу државу или међународну организацију.</w:t>
      </w:r>
    </w:p>
    <w:p w14:paraId="1D73215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14:paraId="64D1B4F4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Лица која поднесу пријаву имају право да од Министарства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14:paraId="5C17EC0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14:paraId="1CC5A367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</w:p>
    <w:p w14:paraId="651A735E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  <w:r w:rsidRPr="00907E2C">
        <w:rPr>
          <w:rFonts w:eastAsiaTheme="majorEastAsia"/>
          <w:b/>
          <w:iCs/>
          <w:lang w:val="sr-Cyrl-RS" w:eastAsia="en-US"/>
        </w:rPr>
        <w:t>С А Г Л А С Н О С Т</w:t>
      </w:r>
    </w:p>
    <w:p w14:paraId="42C8CBE5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</w:p>
    <w:p w14:paraId="2C42D580" w14:textId="77777777" w:rsidR="00907E2C" w:rsidRPr="00907E2C" w:rsidRDefault="00907E2C" w:rsidP="00907E2C">
      <w:pPr>
        <w:spacing w:after="43" w:line="238" w:lineRule="auto"/>
        <w:ind w:right="136"/>
        <w:jc w:val="both"/>
        <w:rPr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Сагласан сам да се подаци о мени могу прикупљати и обрађивати за потребе спровођења јавног позива за ангажовање лица за обављање привремено повремених послова у Министарству пољопривреде, шумарства и водопривреде.</w:t>
      </w:r>
    </w:p>
    <w:p w14:paraId="1B056A04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39C0DF1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ме и презиме</w:t>
      </w:r>
    </w:p>
    <w:p w14:paraId="373C3633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C322" wp14:editId="7AF0BED9">
                <wp:simplePos x="0" y="0"/>
                <wp:positionH relativeFrom="column">
                  <wp:posOffset>3784401</wp:posOffset>
                </wp:positionH>
                <wp:positionV relativeFrom="paragraph">
                  <wp:posOffset>179537</wp:posOffset>
                </wp:positionV>
                <wp:extent cx="196904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52A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4.15pt" to="45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aeuAEAAMMDAAAOAAAAZHJzL2Uyb0RvYy54bWysU8Fu2zAMvQ/YPwi6L3aKIViN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" strokecolor="#918655 [3209]" strokeweight="1pt">
                <v:stroke endcap="round"/>
              </v:line>
            </w:pict>
          </mc:Fallback>
        </mc:AlternateContent>
      </w:r>
    </w:p>
    <w:p w14:paraId="1BF81420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8053" wp14:editId="40059C6F">
                <wp:simplePos x="0" y="0"/>
                <wp:positionH relativeFrom="column">
                  <wp:posOffset>3786625</wp:posOffset>
                </wp:positionH>
                <wp:positionV relativeFrom="paragraph">
                  <wp:posOffset>179514</wp:posOffset>
                </wp:positionV>
                <wp:extent cx="1969046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605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4.15pt" to="45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IDtwEAAMMDAAAOAAAAZHJzL2Uyb0RvYy54bWysU8GO0zAQvSPxD5bvNGmF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" strokecolor="#918655 [3209]" strokeweight="1pt">
                <v:stroke endcap="round"/>
              </v:line>
            </w:pict>
          </mc:Fallback>
        </mc:AlternateContent>
      </w:r>
    </w:p>
    <w:p w14:paraId="1728E20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тпис</w:t>
      </w:r>
    </w:p>
    <w:p w14:paraId="3FA97A49" w14:textId="77777777" w:rsidR="00907E2C" w:rsidRPr="00907E2C" w:rsidRDefault="00907E2C" w:rsidP="00230996">
      <w:pPr>
        <w:pStyle w:val="Normal1"/>
        <w:spacing w:before="0" w:beforeAutospacing="0" w:after="240" w:afterAutospacing="0"/>
        <w:rPr>
          <w:lang w:val="sr-Cyrl-RS"/>
        </w:rPr>
      </w:pPr>
    </w:p>
    <w:sectPr w:rsidR="00907E2C" w:rsidRPr="00907E2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30996"/>
    <w:rsid w:val="00251371"/>
    <w:rsid w:val="00253AA9"/>
    <w:rsid w:val="0027009D"/>
    <w:rsid w:val="0027075B"/>
    <w:rsid w:val="002774BF"/>
    <w:rsid w:val="002D69B1"/>
    <w:rsid w:val="00341E06"/>
    <w:rsid w:val="00351318"/>
    <w:rsid w:val="00446DEB"/>
    <w:rsid w:val="004A02C6"/>
    <w:rsid w:val="004B3673"/>
    <w:rsid w:val="005872AB"/>
    <w:rsid w:val="00591448"/>
    <w:rsid w:val="00667689"/>
    <w:rsid w:val="006B32AA"/>
    <w:rsid w:val="00706BEE"/>
    <w:rsid w:val="00712CAB"/>
    <w:rsid w:val="00716E84"/>
    <w:rsid w:val="00723A78"/>
    <w:rsid w:val="007C267E"/>
    <w:rsid w:val="007D7893"/>
    <w:rsid w:val="007E75D4"/>
    <w:rsid w:val="00817285"/>
    <w:rsid w:val="00817811"/>
    <w:rsid w:val="008202E7"/>
    <w:rsid w:val="00892F71"/>
    <w:rsid w:val="00907E2C"/>
    <w:rsid w:val="00913392"/>
    <w:rsid w:val="009510C4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37410"/>
    <w:rsid w:val="00D818F7"/>
    <w:rsid w:val="00DA120F"/>
    <w:rsid w:val="00DF2A18"/>
    <w:rsid w:val="00E46747"/>
    <w:rsid w:val="00E50D48"/>
    <w:rsid w:val="00FC03EA"/>
    <w:rsid w:val="00FD598C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B55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0398-5360-4980-9FD4-DF239C3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Daniela</cp:lastModifiedBy>
  <cp:revision>2</cp:revision>
  <cp:lastPrinted>2023-12-27T11:50:00Z</cp:lastPrinted>
  <dcterms:created xsi:type="dcterms:W3CDTF">2025-02-19T09:26:00Z</dcterms:created>
  <dcterms:modified xsi:type="dcterms:W3CDTF">2025-02-19T09:26:00Z</dcterms:modified>
</cp:coreProperties>
</file>